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0A" w:rsidRPr="009357CC" w:rsidRDefault="00545A0A" w:rsidP="00545A0A">
      <w:pPr>
        <w:pStyle w:val="1"/>
        <w:rPr>
          <w:b w:val="0"/>
          <w:sz w:val="24"/>
          <w:szCs w:val="24"/>
        </w:rPr>
      </w:pPr>
      <w:bookmarkStart w:id="0" w:name="_GoBack"/>
      <w:r w:rsidRPr="009357CC">
        <w:rPr>
          <w:b w:val="0"/>
          <w:sz w:val="24"/>
          <w:szCs w:val="24"/>
        </w:rPr>
        <w:t>МИНИСТЕРСТВО ОБРАЗОВАНИЯ И НАУКИ ЗАБАЙКАЛЬСКОГО КРАЯ</w:t>
      </w:r>
    </w:p>
    <w:p w:rsidR="00545A0A" w:rsidRPr="009357CC" w:rsidRDefault="00545A0A" w:rsidP="00545A0A">
      <w:pPr>
        <w:spacing w:after="480"/>
        <w:jc w:val="center"/>
      </w:pPr>
      <w:r w:rsidRPr="009357CC">
        <w:t xml:space="preserve">Государственное профессиональное образовательное учреждение </w:t>
      </w:r>
      <w:r w:rsidRPr="009357CC">
        <w:br/>
        <w:t xml:space="preserve">«ЧИТИНСКИЙ ТЕХНИКУМ ОТРАСЛЕВЫХ ТЕХНОЛОГИЙ И БИЗНЕСА» </w:t>
      </w:r>
    </w:p>
    <w:tbl>
      <w:tblPr>
        <w:tblW w:w="14040" w:type="dxa"/>
        <w:jc w:val="center"/>
        <w:tblLook w:val="01E0" w:firstRow="1" w:lastRow="1" w:firstColumn="1" w:lastColumn="1" w:noHBand="0" w:noVBand="0"/>
      </w:tblPr>
      <w:tblGrid>
        <w:gridCol w:w="7393"/>
        <w:gridCol w:w="6647"/>
      </w:tblGrid>
      <w:tr w:rsidR="00545A0A" w:rsidRPr="009357CC" w:rsidTr="00916CE3">
        <w:trPr>
          <w:jc w:val="center"/>
        </w:trPr>
        <w:tc>
          <w:tcPr>
            <w:tcW w:w="7393" w:type="dxa"/>
          </w:tcPr>
          <w:p w:rsidR="00545A0A" w:rsidRPr="009357CC" w:rsidRDefault="00545A0A" w:rsidP="00916CE3">
            <w:pPr>
              <w:ind w:left="1328" w:right="985"/>
            </w:pPr>
            <w:r w:rsidRPr="009357CC">
              <w:t>УТВЕРЖДАЮ</w:t>
            </w:r>
            <w:r w:rsidRPr="009357CC">
              <w:br/>
              <w:t>Заместитель директора по УР</w:t>
            </w:r>
            <w:r w:rsidRPr="009357CC">
              <w:br/>
            </w:r>
            <w:r w:rsidRPr="009357CC">
              <w:rPr>
                <w:b/>
              </w:rPr>
              <w:t>на 1 семестр</w:t>
            </w:r>
            <w:r w:rsidRPr="009357CC">
              <w:rPr>
                <w:b/>
              </w:rPr>
              <w:br/>
            </w:r>
            <w:r w:rsidRPr="009357CC">
              <w:t>_________________ А.С. Варфоломеева</w:t>
            </w:r>
          </w:p>
          <w:p w:rsidR="00545A0A" w:rsidRPr="009357CC" w:rsidRDefault="00545A0A" w:rsidP="00916CE3">
            <w:pPr>
              <w:ind w:left="612" w:right="30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57CC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9357CC" w:rsidRDefault="00545A0A" w:rsidP="00916CE3">
            <w:pPr>
              <w:ind w:left="1328" w:right="985"/>
              <w:rPr>
                <w:sz w:val="28"/>
                <w:szCs w:val="28"/>
              </w:rPr>
            </w:pPr>
            <w:r w:rsidRPr="009357CC">
              <w:t>«__» ____________ 20___г.</w:t>
            </w:r>
          </w:p>
        </w:tc>
        <w:tc>
          <w:tcPr>
            <w:tcW w:w="6647" w:type="dxa"/>
          </w:tcPr>
          <w:p w:rsidR="00545A0A" w:rsidRPr="009357CC" w:rsidRDefault="00545A0A" w:rsidP="00545A0A">
            <w:pPr>
              <w:tabs>
                <w:tab w:val="left" w:pos="5580"/>
              </w:tabs>
              <w:ind w:left="1571" w:right="985"/>
            </w:pPr>
            <w:r w:rsidRPr="009357CC">
              <w:t>УТВЕРЖДАЮ</w:t>
            </w:r>
            <w:r w:rsidRPr="009357CC">
              <w:br/>
              <w:t>Заместитель директора по УР</w:t>
            </w:r>
            <w:r w:rsidRPr="009357CC">
              <w:br/>
            </w:r>
            <w:r w:rsidRPr="009357CC">
              <w:rPr>
                <w:b/>
              </w:rPr>
              <w:t>на 2 семестр</w:t>
            </w:r>
            <w:r w:rsidRPr="009357CC">
              <w:rPr>
                <w:b/>
              </w:rPr>
              <w:br/>
            </w:r>
            <w:r w:rsidRPr="009357CC">
              <w:t>______________ А.С. Варфоломеева</w:t>
            </w:r>
          </w:p>
          <w:p w:rsidR="00545A0A" w:rsidRPr="009357CC" w:rsidRDefault="00545A0A" w:rsidP="00916CE3">
            <w:pPr>
              <w:ind w:left="612" w:right="9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57CC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9357CC" w:rsidRDefault="00545A0A" w:rsidP="00916CE3">
            <w:pPr>
              <w:spacing w:line="360" w:lineRule="auto"/>
              <w:ind w:left="612" w:right="985"/>
              <w:jc w:val="center"/>
              <w:rPr>
                <w:sz w:val="28"/>
                <w:szCs w:val="28"/>
              </w:rPr>
            </w:pPr>
            <w:r w:rsidRPr="009357CC">
              <w:t>«__» ____________ 20___г</w:t>
            </w:r>
          </w:p>
        </w:tc>
      </w:tr>
    </w:tbl>
    <w:p w:rsidR="00545A0A" w:rsidRPr="009357CC" w:rsidRDefault="00545A0A" w:rsidP="00545A0A">
      <w:pPr>
        <w:spacing w:before="360" w:after="120"/>
        <w:jc w:val="center"/>
        <w:rPr>
          <w:sz w:val="32"/>
          <w:szCs w:val="32"/>
        </w:rPr>
      </w:pPr>
      <w:r w:rsidRPr="009357CC">
        <w:rPr>
          <w:b/>
          <w:sz w:val="36"/>
          <w:szCs w:val="36"/>
        </w:rPr>
        <w:t>КАЛЕНДАРНО-ТЕМАТИЧЕСКИЙ ПЛАН ПРЕПОДАВАТЕЛЯ</w:t>
      </w:r>
      <w:r w:rsidRPr="009357CC">
        <w:rPr>
          <w:b/>
          <w:sz w:val="36"/>
          <w:szCs w:val="36"/>
        </w:rPr>
        <w:br/>
      </w:r>
      <w:r w:rsidRPr="009357CC">
        <w:rPr>
          <w:sz w:val="32"/>
          <w:szCs w:val="32"/>
        </w:rPr>
        <w:t>на 2021 - 2022 учебный год</w:t>
      </w:r>
    </w:p>
    <w:tbl>
      <w:tblPr>
        <w:tblW w:w="5119" w:type="pct"/>
        <w:tblLayout w:type="fixed"/>
        <w:tblLook w:val="01E0" w:firstRow="1" w:lastRow="1" w:firstColumn="1" w:lastColumn="1" w:noHBand="0" w:noVBand="0"/>
      </w:tblPr>
      <w:tblGrid>
        <w:gridCol w:w="334"/>
        <w:gridCol w:w="493"/>
        <w:gridCol w:w="201"/>
        <w:gridCol w:w="121"/>
        <w:gridCol w:w="505"/>
        <w:gridCol w:w="248"/>
        <w:gridCol w:w="161"/>
        <w:gridCol w:w="645"/>
        <w:gridCol w:w="205"/>
        <w:gridCol w:w="62"/>
        <w:gridCol w:w="514"/>
        <w:gridCol w:w="514"/>
        <w:gridCol w:w="155"/>
        <w:gridCol w:w="521"/>
        <w:gridCol w:w="53"/>
        <w:gridCol w:w="827"/>
        <w:gridCol w:w="186"/>
        <w:gridCol w:w="338"/>
        <w:gridCol w:w="1463"/>
        <w:gridCol w:w="1110"/>
        <w:gridCol w:w="155"/>
        <w:gridCol w:w="65"/>
        <w:gridCol w:w="87"/>
        <w:gridCol w:w="19"/>
        <w:gridCol w:w="449"/>
        <w:gridCol w:w="301"/>
        <w:gridCol w:w="719"/>
        <w:gridCol w:w="1193"/>
        <w:gridCol w:w="118"/>
        <w:gridCol w:w="576"/>
        <w:gridCol w:w="660"/>
        <w:gridCol w:w="22"/>
        <w:gridCol w:w="443"/>
        <w:gridCol w:w="2018"/>
        <w:gridCol w:w="15"/>
      </w:tblGrid>
      <w:tr w:rsidR="00545A0A" w:rsidRPr="009357CC" w:rsidTr="00916CE3">
        <w:trPr>
          <w:trHeight w:val="433"/>
        </w:trPr>
        <w:tc>
          <w:tcPr>
            <w:tcW w:w="1526" w:type="pct"/>
            <w:gridSpan w:val="15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Наименование учебной дисциплины</w:t>
            </w:r>
          </w:p>
        </w:tc>
        <w:tc>
          <w:tcPr>
            <w:tcW w:w="3474" w:type="pct"/>
            <w:gridSpan w:val="20"/>
            <w:tcBorders>
              <w:bottom w:val="single" w:sz="4" w:space="0" w:color="auto"/>
            </w:tcBorders>
            <w:vAlign w:val="bottom"/>
          </w:tcPr>
          <w:p w:rsidR="00545A0A" w:rsidRPr="009357CC" w:rsidRDefault="00802EDA" w:rsidP="00802EDA">
            <w:pPr>
              <w:rPr>
                <w:b/>
                <w:sz w:val="28"/>
                <w:szCs w:val="28"/>
              </w:rPr>
            </w:pPr>
            <w:r w:rsidRPr="009357CC">
              <w:rPr>
                <w:b/>
                <w:bCs/>
              </w:rPr>
              <w:t xml:space="preserve">МДК 03.02 </w:t>
            </w:r>
            <w:r w:rsidRPr="009357CC">
              <w:rPr>
                <w:b/>
              </w:rPr>
              <w:t>Технология применения комплексной системы защиты информации в инфокоммуникационных системах и сетях связи</w:t>
            </w:r>
          </w:p>
        </w:tc>
      </w:tr>
      <w:tr w:rsidR="00545A0A" w:rsidRPr="009357CC" w:rsidTr="00916CE3">
        <w:tc>
          <w:tcPr>
            <w:tcW w:w="332" w:type="pct"/>
            <w:gridSpan w:val="3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Курс</w:t>
            </w:r>
          </w:p>
        </w:tc>
        <w:tc>
          <w:tcPr>
            <w:tcW w:w="282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9357CC" w:rsidRDefault="00545A0A" w:rsidP="00916CE3">
            <w:pPr>
              <w:spacing w:after="60"/>
              <w:rPr>
                <w:b/>
                <w:sz w:val="28"/>
                <w:szCs w:val="28"/>
                <w:lang w:val="en-US"/>
              </w:rPr>
            </w:pPr>
            <w:r w:rsidRPr="009357CC">
              <w:rPr>
                <w:b/>
                <w:sz w:val="28"/>
                <w:szCs w:val="28"/>
              </w:rPr>
              <w:t>I</w:t>
            </w:r>
            <w:r w:rsidR="00802EDA" w:rsidRPr="009357CC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13" w:type="pct"/>
            <w:gridSpan w:val="9"/>
            <w:tcBorders>
              <w:left w:val="nil"/>
            </w:tcBorders>
            <w:vAlign w:val="bottom"/>
          </w:tcPr>
          <w:p w:rsidR="00545A0A" w:rsidRPr="009357CC" w:rsidRDefault="00545A0A" w:rsidP="00916CE3">
            <w:pPr>
              <w:spacing w:after="60"/>
              <w:jc w:val="right"/>
              <w:rPr>
                <w:b/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группа</w:t>
            </w:r>
          </w:p>
        </w:tc>
        <w:tc>
          <w:tcPr>
            <w:tcW w:w="3474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A0A" w:rsidRPr="009357CC" w:rsidRDefault="00802EDA" w:rsidP="00916CE3">
            <w:pPr>
              <w:rPr>
                <w:sz w:val="28"/>
                <w:szCs w:val="28"/>
              </w:rPr>
            </w:pPr>
            <w:r w:rsidRPr="009357CC">
              <w:rPr>
                <w:b/>
                <w:sz w:val="28"/>
                <w:szCs w:val="28"/>
              </w:rPr>
              <w:t>ИКСИС-18</w:t>
            </w:r>
            <w:r w:rsidR="00545A0A" w:rsidRPr="009357CC">
              <w:rPr>
                <w:b/>
                <w:sz w:val="28"/>
                <w:szCs w:val="28"/>
              </w:rPr>
              <w:t>-1</w:t>
            </w:r>
          </w:p>
        </w:tc>
      </w:tr>
      <w:tr w:rsidR="00545A0A" w:rsidRPr="009357CC" w:rsidTr="00916CE3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9357CC" w:rsidRDefault="00545A0A" w:rsidP="00916CE3">
            <w:pPr>
              <w:rPr>
                <w:b/>
                <w:sz w:val="28"/>
                <w:szCs w:val="28"/>
              </w:rPr>
            </w:pPr>
            <w:r w:rsidRPr="009357CC">
              <w:rPr>
                <w:b/>
                <w:sz w:val="25"/>
                <w:szCs w:val="25"/>
              </w:rPr>
              <w:t>11.02.15 Инфокоммуникационные сети и системы связи</w:t>
            </w:r>
          </w:p>
        </w:tc>
      </w:tr>
      <w:tr w:rsidR="00545A0A" w:rsidRPr="009357CC" w:rsidTr="00916CE3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b/>
                <w:sz w:val="28"/>
                <w:szCs w:val="28"/>
              </w:rPr>
              <w:t>А.В. Горбунов</w:t>
            </w:r>
          </w:p>
        </w:tc>
      </w:tr>
      <w:tr w:rsidR="00545A0A" w:rsidRPr="009357CC" w:rsidTr="00916CE3">
        <w:trPr>
          <w:trHeight w:val="397"/>
        </w:trPr>
        <w:tc>
          <w:tcPr>
            <w:tcW w:w="1342" w:type="pct"/>
            <w:gridSpan w:val="13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0A" w:rsidRPr="009357CC" w:rsidRDefault="00802EDA" w:rsidP="00916CE3">
            <w:pPr>
              <w:rPr>
                <w:b/>
                <w:sz w:val="28"/>
                <w:szCs w:val="28"/>
                <w:lang w:val="en-US"/>
              </w:rPr>
            </w:pPr>
            <w:r w:rsidRPr="009357CC">
              <w:rPr>
                <w:b/>
                <w:sz w:val="28"/>
                <w:szCs w:val="28"/>
                <w:lang w:val="en-US"/>
              </w:rPr>
              <w:t>216</w:t>
            </w:r>
          </w:p>
        </w:tc>
        <w:tc>
          <w:tcPr>
            <w:tcW w:w="3207" w:type="pct"/>
            <w:gridSpan w:val="19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9357CC" w:rsidTr="00916CE3">
        <w:trPr>
          <w:gridAfter w:val="1"/>
          <w:wAfter w:w="5" w:type="pct"/>
          <w:trHeight w:val="397"/>
        </w:trPr>
        <w:tc>
          <w:tcPr>
            <w:tcW w:w="874" w:type="pct"/>
            <w:gridSpan w:val="8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 xml:space="preserve">Из них на </w:t>
            </w:r>
            <w:r w:rsidRPr="009357CC">
              <w:rPr>
                <w:sz w:val="28"/>
                <w:szCs w:val="28"/>
                <w:lang w:val="en-US"/>
              </w:rPr>
              <w:t>I</w:t>
            </w:r>
            <w:r w:rsidRPr="009357CC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68" w:type="pct"/>
            <w:gridSpan w:val="5"/>
            <w:tcBorders>
              <w:bottom w:val="single" w:sz="4" w:space="0" w:color="auto"/>
            </w:tcBorders>
            <w:vAlign w:val="bottom"/>
          </w:tcPr>
          <w:p w:rsidR="00545A0A" w:rsidRPr="009357CC" w:rsidRDefault="00802EDA" w:rsidP="00916CE3">
            <w:pPr>
              <w:jc w:val="center"/>
              <w:rPr>
                <w:b/>
                <w:sz w:val="28"/>
                <w:szCs w:val="28"/>
              </w:rPr>
            </w:pPr>
            <w:r w:rsidRPr="009357CC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52" w:type="pct"/>
            <w:gridSpan w:val="3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час.</w:t>
            </w:r>
          </w:p>
        </w:tc>
        <w:tc>
          <w:tcPr>
            <w:tcW w:w="1098" w:type="pct"/>
            <w:gridSpan w:val="7"/>
            <w:vAlign w:val="bottom"/>
          </w:tcPr>
          <w:p w:rsidR="00545A0A" w:rsidRPr="009357CC" w:rsidRDefault="00545A0A" w:rsidP="00916CE3">
            <w:pPr>
              <w:jc w:val="right"/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 xml:space="preserve">на </w:t>
            </w:r>
            <w:r w:rsidRPr="009357CC">
              <w:rPr>
                <w:sz w:val="28"/>
                <w:szCs w:val="28"/>
                <w:lang w:val="en-US"/>
              </w:rPr>
              <w:t>II</w:t>
            </w:r>
            <w:r w:rsidRPr="009357CC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80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9357CC" w:rsidRDefault="00802EDA" w:rsidP="00916CE3">
            <w:pPr>
              <w:jc w:val="center"/>
              <w:rPr>
                <w:b/>
                <w:sz w:val="28"/>
                <w:szCs w:val="28"/>
              </w:rPr>
            </w:pPr>
            <w:r w:rsidRPr="009357CC"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385" w:type="pct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час.</w:t>
            </w:r>
          </w:p>
        </w:tc>
        <w:tc>
          <w:tcPr>
            <w:tcW w:w="1238" w:type="pct"/>
            <w:gridSpan w:val="6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9357CC" w:rsidTr="00916CE3">
        <w:tc>
          <w:tcPr>
            <w:tcW w:w="5000" w:type="pct"/>
            <w:gridSpan w:val="35"/>
          </w:tcPr>
          <w:p w:rsidR="00545A0A" w:rsidRPr="009357CC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9357CC" w:rsidTr="00916CE3">
        <w:tc>
          <w:tcPr>
            <w:tcW w:w="5000" w:type="pct"/>
            <w:gridSpan w:val="35"/>
          </w:tcPr>
          <w:p w:rsidR="00545A0A" w:rsidRPr="009357CC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9357CC" w:rsidTr="00916CE3">
        <w:tc>
          <w:tcPr>
            <w:tcW w:w="1963" w:type="pct"/>
            <w:gridSpan w:val="18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Рас</w:t>
            </w:r>
            <w:r w:rsidRPr="009357CC">
              <w:rPr>
                <w:sz w:val="28"/>
                <w:szCs w:val="28"/>
                <w:lang w:val="en-US"/>
              </w:rPr>
              <w:t>c</w:t>
            </w:r>
            <w:r w:rsidRPr="009357CC">
              <w:rPr>
                <w:sz w:val="28"/>
                <w:szCs w:val="28"/>
              </w:rPr>
              <w:t>мотрен и обсужден предметной комиссией</w:t>
            </w:r>
          </w:p>
        </w:tc>
        <w:tc>
          <w:tcPr>
            <w:tcW w:w="2231" w:type="pct"/>
            <w:gridSpan w:val="13"/>
            <w:tcBorders>
              <w:bottom w:val="single" w:sz="4" w:space="0" w:color="auto"/>
            </w:tcBorders>
          </w:tcPr>
          <w:p w:rsidR="00545A0A" w:rsidRPr="009357CC" w:rsidRDefault="00545A0A" w:rsidP="00916CE3">
            <w:pPr>
              <w:rPr>
                <w:b/>
                <w:sz w:val="28"/>
                <w:szCs w:val="28"/>
              </w:rPr>
            </w:pPr>
            <w:r w:rsidRPr="009357CC">
              <w:rPr>
                <w:b/>
                <w:sz w:val="28"/>
                <w:szCs w:val="28"/>
              </w:rPr>
              <w:t>№ 4</w:t>
            </w:r>
          </w:p>
        </w:tc>
        <w:tc>
          <w:tcPr>
            <w:tcW w:w="806" w:type="pct"/>
            <w:gridSpan w:val="4"/>
          </w:tcPr>
          <w:p w:rsidR="00545A0A" w:rsidRPr="009357CC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</w:tr>
      <w:tr w:rsidR="00545A0A" w:rsidRPr="009357CC" w:rsidTr="00916CE3">
        <w:trPr>
          <w:gridAfter w:val="1"/>
          <w:wAfter w:w="5" w:type="pct"/>
          <w:trHeight w:val="397"/>
        </w:trPr>
        <w:tc>
          <w:tcPr>
            <w:tcW w:w="108" w:type="pct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«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04" w:type="pct"/>
            <w:gridSpan w:val="2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»</w:t>
            </w:r>
          </w:p>
        </w:tc>
        <w:tc>
          <w:tcPr>
            <w:tcW w:w="589" w:type="pct"/>
            <w:gridSpan w:val="6"/>
            <w:tcBorders>
              <w:bottom w:val="single" w:sz="4" w:space="0" w:color="auto"/>
            </w:tcBorders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66" w:type="pct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20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21</w:t>
            </w:r>
          </w:p>
        </w:tc>
        <w:tc>
          <w:tcPr>
            <w:tcW w:w="1501" w:type="pct"/>
            <w:gridSpan w:val="8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г.</w:t>
            </w:r>
          </w:p>
        </w:tc>
        <w:tc>
          <w:tcPr>
            <w:tcW w:w="105" w:type="pct"/>
            <w:gridSpan w:val="4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«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97" w:type="pct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»</w:t>
            </w:r>
          </w:p>
        </w:tc>
        <w:tc>
          <w:tcPr>
            <w:tcW w:w="655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86" w:type="pct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20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43" w:type="pct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г.</w:t>
            </w:r>
          </w:p>
        </w:tc>
        <w:tc>
          <w:tcPr>
            <w:tcW w:w="651" w:type="pct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9357CC" w:rsidTr="00916CE3">
        <w:trPr>
          <w:gridAfter w:val="1"/>
          <w:wAfter w:w="5" w:type="pct"/>
          <w:trHeight w:val="397"/>
        </w:trPr>
        <w:tc>
          <w:tcPr>
            <w:tcW w:w="534" w:type="pct"/>
            <w:gridSpan w:val="5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протокол №</w:t>
            </w:r>
          </w:p>
        </w:tc>
        <w:tc>
          <w:tcPr>
            <w:tcW w:w="406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  <w:gridSpan w:val="8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протокол №</w:t>
            </w:r>
          </w:p>
        </w:tc>
        <w:tc>
          <w:tcPr>
            <w:tcW w:w="429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2131" w:type="pct"/>
            <w:gridSpan w:val="12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9357CC" w:rsidTr="00916CE3">
        <w:trPr>
          <w:gridAfter w:val="1"/>
          <w:wAfter w:w="5" w:type="pct"/>
          <w:trHeight w:val="312"/>
        </w:trPr>
        <w:tc>
          <w:tcPr>
            <w:tcW w:w="4995" w:type="pct"/>
            <w:gridSpan w:val="34"/>
          </w:tcPr>
          <w:p w:rsidR="00545A0A" w:rsidRPr="009357CC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9357CC" w:rsidTr="00916CE3">
        <w:trPr>
          <w:gridAfter w:val="1"/>
          <w:wAfter w:w="5" w:type="pct"/>
        </w:trPr>
        <w:tc>
          <w:tcPr>
            <w:tcW w:w="1510" w:type="pct"/>
            <w:gridSpan w:val="14"/>
            <w:vAlign w:val="bottom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  <w:r w:rsidRPr="009357CC">
              <w:rPr>
                <w:sz w:val="28"/>
                <w:szCs w:val="28"/>
              </w:rPr>
              <w:t>Председатель предметной комиссии</w:t>
            </w:r>
          </w:p>
        </w:tc>
        <w:tc>
          <w:tcPr>
            <w:tcW w:w="1333" w:type="pct"/>
            <w:gridSpan w:val="7"/>
          </w:tcPr>
          <w:p w:rsidR="00545A0A" w:rsidRPr="009357CC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9357CC" w:rsidTr="00916CE3">
        <w:trPr>
          <w:gridAfter w:val="1"/>
          <w:wAfter w:w="5" w:type="pct"/>
        </w:trPr>
        <w:tc>
          <w:tcPr>
            <w:tcW w:w="1510" w:type="pct"/>
            <w:gridSpan w:val="14"/>
            <w:tcBorders>
              <w:bottom w:val="single" w:sz="4" w:space="0" w:color="auto"/>
            </w:tcBorders>
            <w:vAlign w:val="bottom"/>
          </w:tcPr>
          <w:p w:rsidR="00545A0A" w:rsidRPr="009357CC" w:rsidRDefault="00545A0A" w:rsidP="00916CE3">
            <w:pPr>
              <w:jc w:val="center"/>
              <w:rPr>
                <w:b/>
                <w:sz w:val="28"/>
                <w:szCs w:val="28"/>
              </w:rPr>
            </w:pPr>
            <w:r w:rsidRPr="009357CC">
              <w:rPr>
                <w:b/>
                <w:sz w:val="28"/>
                <w:szCs w:val="28"/>
              </w:rPr>
              <w:t>И.И. Семченкова</w:t>
            </w:r>
          </w:p>
        </w:tc>
        <w:tc>
          <w:tcPr>
            <w:tcW w:w="344" w:type="pct"/>
            <w:gridSpan w:val="3"/>
          </w:tcPr>
          <w:p w:rsidR="00545A0A" w:rsidRPr="009357CC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pct"/>
            <w:gridSpan w:val="4"/>
            <w:tcBorders>
              <w:bottom w:val="single" w:sz="4" w:space="0" w:color="auto"/>
            </w:tcBorders>
          </w:tcPr>
          <w:p w:rsidR="00545A0A" w:rsidRPr="009357CC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9357CC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9357CC" w:rsidTr="00916CE3">
        <w:trPr>
          <w:gridAfter w:val="1"/>
          <w:wAfter w:w="5" w:type="pct"/>
        </w:trPr>
        <w:tc>
          <w:tcPr>
            <w:tcW w:w="1510" w:type="pct"/>
            <w:gridSpan w:val="14"/>
            <w:tcBorders>
              <w:top w:val="single" w:sz="4" w:space="0" w:color="auto"/>
            </w:tcBorders>
          </w:tcPr>
          <w:p w:rsidR="00545A0A" w:rsidRPr="009357CC" w:rsidRDefault="00545A0A" w:rsidP="00916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57CC">
              <w:rPr>
                <w:rFonts w:ascii="Calibri" w:hAnsi="Calibri" w:cs="Calibri"/>
                <w:sz w:val="16"/>
                <w:szCs w:val="16"/>
              </w:rPr>
              <w:t>Фамилия И.О.</w:t>
            </w:r>
          </w:p>
        </w:tc>
        <w:tc>
          <w:tcPr>
            <w:tcW w:w="344" w:type="pct"/>
            <w:gridSpan w:val="3"/>
          </w:tcPr>
          <w:p w:rsidR="00545A0A" w:rsidRPr="009357CC" w:rsidRDefault="00545A0A" w:rsidP="00916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pct"/>
            <w:gridSpan w:val="4"/>
            <w:tcBorders>
              <w:top w:val="single" w:sz="4" w:space="0" w:color="auto"/>
            </w:tcBorders>
          </w:tcPr>
          <w:p w:rsidR="00545A0A" w:rsidRPr="009357CC" w:rsidRDefault="00545A0A" w:rsidP="00916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357CC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</w:tc>
        <w:tc>
          <w:tcPr>
            <w:tcW w:w="2152" w:type="pct"/>
            <w:gridSpan w:val="13"/>
          </w:tcPr>
          <w:p w:rsidR="00545A0A" w:rsidRPr="009357CC" w:rsidRDefault="00545A0A" w:rsidP="00916CE3">
            <w:pPr>
              <w:rPr>
                <w:sz w:val="16"/>
                <w:szCs w:val="16"/>
              </w:rPr>
            </w:pPr>
          </w:p>
        </w:tc>
      </w:tr>
    </w:tbl>
    <w:p w:rsidR="00545A0A" w:rsidRPr="009357CC" w:rsidRDefault="00545A0A" w:rsidP="00545A0A">
      <w:pPr>
        <w:spacing w:after="240"/>
        <w:rPr>
          <w:sz w:val="6"/>
          <w:szCs w:val="6"/>
        </w:rPr>
      </w:pPr>
      <w:r w:rsidRPr="009357CC">
        <w:rPr>
          <w:sz w:val="6"/>
          <w:szCs w:val="6"/>
        </w:rPr>
        <w:t xml:space="preserve"> </w:t>
      </w:r>
    </w:p>
    <w:p w:rsidR="00545A0A" w:rsidRPr="009357CC" w:rsidRDefault="00545A0A" w:rsidP="00545A0A">
      <w:pPr>
        <w:jc w:val="center"/>
        <w:rPr>
          <w:b/>
          <w:sz w:val="22"/>
        </w:rPr>
        <w:sectPr w:rsidR="00545A0A" w:rsidRPr="009357CC" w:rsidSect="00653157">
          <w:pgSz w:w="16838" w:h="11906" w:orient="landscape"/>
          <w:pgMar w:top="1134" w:right="851" w:bottom="720" w:left="851" w:header="709" w:footer="709" w:gutter="0"/>
          <w:cols w:space="708"/>
          <w:titlePg/>
          <w:docGrid w:linePitch="360"/>
        </w:sect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267"/>
        <w:gridCol w:w="993"/>
        <w:gridCol w:w="6661"/>
        <w:gridCol w:w="2128"/>
        <w:gridCol w:w="2155"/>
      </w:tblGrid>
      <w:tr w:rsidR="00545A0A" w:rsidRPr="009357CC" w:rsidTr="00D347FD">
        <w:trPr>
          <w:trHeight w:val="416"/>
        </w:trPr>
        <w:tc>
          <w:tcPr>
            <w:tcW w:w="281" w:type="pct"/>
            <w:vMerge w:val="restart"/>
          </w:tcPr>
          <w:p w:rsidR="00545A0A" w:rsidRPr="009357CC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753" w:type="pct"/>
            <w:vMerge w:val="restart"/>
          </w:tcPr>
          <w:p w:rsidR="00545A0A" w:rsidRPr="009357CC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330" w:type="pct"/>
            <w:vMerge w:val="restart"/>
          </w:tcPr>
          <w:p w:rsidR="00545A0A" w:rsidRPr="009357CC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Кол-во часов по теме</w:t>
            </w:r>
          </w:p>
        </w:tc>
        <w:tc>
          <w:tcPr>
            <w:tcW w:w="2213" w:type="pct"/>
            <w:vMerge w:val="restart"/>
          </w:tcPr>
          <w:p w:rsidR="00545A0A" w:rsidRPr="009357CC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707" w:type="pct"/>
            <w:vMerge w:val="restart"/>
          </w:tcPr>
          <w:p w:rsidR="00545A0A" w:rsidRPr="009357CC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Вид занятий</w:t>
            </w:r>
          </w:p>
        </w:tc>
        <w:tc>
          <w:tcPr>
            <w:tcW w:w="716" w:type="pct"/>
            <w:vMerge w:val="restart"/>
          </w:tcPr>
          <w:p w:rsidR="00545A0A" w:rsidRPr="009357CC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Наименование наглядного пособия и оборудования</w:t>
            </w:r>
          </w:p>
        </w:tc>
      </w:tr>
      <w:tr w:rsidR="00545A0A" w:rsidRPr="009357CC" w:rsidTr="00D347FD">
        <w:trPr>
          <w:trHeight w:val="555"/>
        </w:trPr>
        <w:tc>
          <w:tcPr>
            <w:tcW w:w="281" w:type="pct"/>
            <w:vMerge/>
          </w:tcPr>
          <w:p w:rsidR="00545A0A" w:rsidRPr="009357CC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:rsidR="00545A0A" w:rsidRPr="009357CC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545A0A" w:rsidRPr="009357CC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3" w:type="pct"/>
            <w:vMerge/>
          </w:tcPr>
          <w:p w:rsidR="00545A0A" w:rsidRPr="009357CC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vMerge/>
          </w:tcPr>
          <w:p w:rsidR="00545A0A" w:rsidRPr="009357CC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:rsidR="00545A0A" w:rsidRPr="009357CC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5A0A" w:rsidRPr="009357CC" w:rsidTr="00916CE3">
        <w:tc>
          <w:tcPr>
            <w:tcW w:w="5000" w:type="pct"/>
            <w:gridSpan w:val="6"/>
          </w:tcPr>
          <w:p w:rsidR="00545A0A" w:rsidRPr="009357CC" w:rsidRDefault="00802EDA" w:rsidP="00916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9357CC">
              <w:rPr>
                <w:b/>
                <w:bCs/>
                <w:sz w:val="22"/>
                <w:szCs w:val="22"/>
              </w:rPr>
              <w:t xml:space="preserve">МДК 03.02 </w:t>
            </w:r>
            <w:r w:rsidRPr="009357CC">
              <w:rPr>
                <w:sz w:val="22"/>
                <w:szCs w:val="22"/>
              </w:rPr>
              <w:t>Технология применения комплексной системы защиты информации в инфокоммуникационных системах и сетях связи</w:t>
            </w:r>
          </w:p>
        </w:tc>
      </w:tr>
      <w:tr w:rsidR="00802EDA" w:rsidRPr="009357CC" w:rsidTr="00D347FD">
        <w:tc>
          <w:tcPr>
            <w:tcW w:w="281" w:type="pct"/>
            <w:vAlign w:val="center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1-2</w:t>
            </w:r>
          </w:p>
        </w:tc>
        <w:tc>
          <w:tcPr>
            <w:tcW w:w="753" w:type="pct"/>
            <w:vMerge w:val="restart"/>
          </w:tcPr>
          <w:p w:rsidR="00802EDA" w:rsidRPr="009357CC" w:rsidRDefault="00802EDA" w:rsidP="00802EDA">
            <w:pPr>
              <w:rPr>
                <w:b/>
                <w:sz w:val="22"/>
                <w:szCs w:val="22"/>
              </w:rPr>
            </w:pPr>
            <w:r w:rsidRPr="009357CC">
              <w:rPr>
                <w:b/>
                <w:bCs/>
                <w:sz w:val="22"/>
                <w:szCs w:val="22"/>
              </w:rPr>
              <w:t xml:space="preserve">Тема 2.1. </w:t>
            </w:r>
            <w:r w:rsidRPr="009357CC">
              <w:rPr>
                <w:bCs/>
                <w:sz w:val="22"/>
                <w:szCs w:val="22"/>
              </w:rPr>
              <w:t>Основы информационной безопасности</w:t>
            </w:r>
          </w:p>
        </w:tc>
        <w:tc>
          <w:tcPr>
            <w:tcW w:w="330" w:type="pct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802EDA" w:rsidRPr="009357CC" w:rsidRDefault="00802EDA" w:rsidP="00802EDA">
            <w:pPr>
              <w:jc w:val="both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 xml:space="preserve">Основные понятия информационной безопасности. Сущность и понятия защиты информации. </w:t>
            </w:r>
          </w:p>
        </w:tc>
        <w:tc>
          <w:tcPr>
            <w:tcW w:w="707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Лекция</w:t>
            </w:r>
          </w:p>
        </w:tc>
        <w:tc>
          <w:tcPr>
            <w:tcW w:w="716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Компьютер,</w:t>
            </w:r>
          </w:p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Телевизор /проектор</w:t>
            </w:r>
          </w:p>
        </w:tc>
      </w:tr>
      <w:tr w:rsidR="00802EDA" w:rsidRPr="009357CC" w:rsidTr="00D347FD">
        <w:trPr>
          <w:trHeight w:val="831"/>
        </w:trPr>
        <w:tc>
          <w:tcPr>
            <w:tcW w:w="281" w:type="pct"/>
            <w:vAlign w:val="center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3-4</w:t>
            </w:r>
          </w:p>
        </w:tc>
        <w:tc>
          <w:tcPr>
            <w:tcW w:w="753" w:type="pct"/>
            <w:vMerge/>
          </w:tcPr>
          <w:p w:rsidR="00802EDA" w:rsidRPr="009357CC" w:rsidRDefault="00802EDA" w:rsidP="00802E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802EDA" w:rsidRPr="009357CC" w:rsidRDefault="00802EDA" w:rsidP="00802EDA">
            <w:pPr>
              <w:jc w:val="both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 xml:space="preserve">Значение информационной безопасности и ее место в системе национальной безопасности. </w:t>
            </w:r>
          </w:p>
        </w:tc>
        <w:tc>
          <w:tcPr>
            <w:tcW w:w="707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Лекция</w:t>
            </w:r>
          </w:p>
        </w:tc>
        <w:tc>
          <w:tcPr>
            <w:tcW w:w="716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Компьютер,</w:t>
            </w:r>
          </w:p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Телевизор /проектор</w:t>
            </w:r>
          </w:p>
        </w:tc>
      </w:tr>
      <w:tr w:rsidR="00802EDA" w:rsidRPr="009357CC" w:rsidTr="00D347FD">
        <w:tc>
          <w:tcPr>
            <w:tcW w:w="281" w:type="pct"/>
            <w:vAlign w:val="center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5-6</w:t>
            </w:r>
          </w:p>
        </w:tc>
        <w:tc>
          <w:tcPr>
            <w:tcW w:w="753" w:type="pct"/>
            <w:vMerge/>
          </w:tcPr>
          <w:p w:rsidR="00802EDA" w:rsidRPr="009357CC" w:rsidRDefault="00802EDA" w:rsidP="00802E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802EDA" w:rsidRPr="009357CC" w:rsidRDefault="00802EDA" w:rsidP="00802EDA">
            <w:pPr>
              <w:jc w:val="both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 xml:space="preserve">Основные составляющие национальных интересов Российской Федерации в информационной сфере. Конституция РФ и другие основополагающие документы, затрагивающие интересы РФ в информационной сфере. </w:t>
            </w:r>
          </w:p>
        </w:tc>
        <w:tc>
          <w:tcPr>
            <w:tcW w:w="707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Лекция</w:t>
            </w:r>
          </w:p>
        </w:tc>
        <w:tc>
          <w:tcPr>
            <w:tcW w:w="716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Компьютер,</w:t>
            </w:r>
          </w:p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Телевизор /проектор</w:t>
            </w:r>
          </w:p>
        </w:tc>
      </w:tr>
      <w:tr w:rsidR="00802EDA" w:rsidRPr="009357CC" w:rsidTr="00D347FD">
        <w:tc>
          <w:tcPr>
            <w:tcW w:w="281" w:type="pct"/>
            <w:vAlign w:val="center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7-8</w:t>
            </w:r>
          </w:p>
        </w:tc>
        <w:tc>
          <w:tcPr>
            <w:tcW w:w="753" w:type="pct"/>
            <w:vMerge/>
          </w:tcPr>
          <w:p w:rsidR="00802EDA" w:rsidRPr="009357CC" w:rsidRDefault="00802EDA" w:rsidP="00802E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802EDA" w:rsidRPr="009357CC" w:rsidRDefault="00802EDA" w:rsidP="00802EDA">
            <w:pPr>
              <w:jc w:val="both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 xml:space="preserve">Виды и источники угроз информационной безопасности Российской Федерации. Доктрина информационной безопасности Российской Федерации. </w:t>
            </w:r>
          </w:p>
        </w:tc>
        <w:tc>
          <w:tcPr>
            <w:tcW w:w="707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Лекция</w:t>
            </w:r>
          </w:p>
        </w:tc>
        <w:tc>
          <w:tcPr>
            <w:tcW w:w="716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Компьютер,</w:t>
            </w:r>
          </w:p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Телевизор /проектор</w:t>
            </w:r>
          </w:p>
        </w:tc>
      </w:tr>
      <w:tr w:rsidR="00802EDA" w:rsidRPr="009357CC" w:rsidTr="00D347FD">
        <w:tc>
          <w:tcPr>
            <w:tcW w:w="281" w:type="pct"/>
            <w:vAlign w:val="center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9-10</w:t>
            </w:r>
          </w:p>
        </w:tc>
        <w:tc>
          <w:tcPr>
            <w:tcW w:w="753" w:type="pct"/>
            <w:vMerge/>
          </w:tcPr>
          <w:p w:rsidR="00802EDA" w:rsidRPr="009357CC" w:rsidRDefault="00802EDA" w:rsidP="00802E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802EDA" w:rsidRPr="009357CC" w:rsidRDefault="00802EDA" w:rsidP="00802EDA">
            <w:pPr>
              <w:jc w:val="both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 xml:space="preserve">Состояние информационной безопасности РФ и основные задачи по ее обеспечению. </w:t>
            </w:r>
          </w:p>
        </w:tc>
        <w:tc>
          <w:tcPr>
            <w:tcW w:w="707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Лекция</w:t>
            </w:r>
          </w:p>
        </w:tc>
        <w:tc>
          <w:tcPr>
            <w:tcW w:w="716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Компьютер,</w:t>
            </w:r>
          </w:p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Телевизор /проектор</w:t>
            </w:r>
          </w:p>
        </w:tc>
      </w:tr>
      <w:tr w:rsidR="00802EDA" w:rsidRPr="009357CC" w:rsidTr="00D347FD">
        <w:tc>
          <w:tcPr>
            <w:tcW w:w="281" w:type="pct"/>
            <w:vAlign w:val="center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11-12</w:t>
            </w:r>
          </w:p>
        </w:tc>
        <w:tc>
          <w:tcPr>
            <w:tcW w:w="753" w:type="pct"/>
            <w:vMerge/>
          </w:tcPr>
          <w:p w:rsidR="00802EDA" w:rsidRPr="009357CC" w:rsidRDefault="00802EDA" w:rsidP="00802E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802EDA" w:rsidRPr="009357CC" w:rsidRDefault="00802EDA" w:rsidP="00802EDA">
            <w:pPr>
              <w:jc w:val="both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 xml:space="preserve">Государственная система обеспечения информационной безопасности Российской Федерации. Регуляторы в области информационной безопасности. </w:t>
            </w:r>
          </w:p>
        </w:tc>
        <w:tc>
          <w:tcPr>
            <w:tcW w:w="707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Лекция</w:t>
            </w:r>
          </w:p>
        </w:tc>
        <w:tc>
          <w:tcPr>
            <w:tcW w:w="716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Компьютер,</w:t>
            </w:r>
          </w:p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Телевизор /проектор</w:t>
            </w:r>
          </w:p>
        </w:tc>
      </w:tr>
      <w:tr w:rsidR="00802EDA" w:rsidRPr="009357CC" w:rsidTr="00D347FD">
        <w:tc>
          <w:tcPr>
            <w:tcW w:w="281" w:type="pct"/>
            <w:vAlign w:val="center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13-14</w:t>
            </w:r>
          </w:p>
        </w:tc>
        <w:tc>
          <w:tcPr>
            <w:tcW w:w="753" w:type="pct"/>
            <w:vMerge/>
          </w:tcPr>
          <w:p w:rsidR="00802EDA" w:rsidRPr="009357CC" w:rsidRDefault="00802EDA" w:rsidP="00802E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802EDA" w:rsidRPr="009357CC" w:rsidRDefault="00802EDA" w:rsidP="00802EDA">
            <w:pPr>
              <w:jc w:val="both"/>
              <w:rPr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Практическая работа 1.</w:t>
            </w:r>
            <w:r w:rsidRPr="009357CC">
              <w:rPr>
                <w:sz w:val="22"/>
                <w:szCs w:val="22"/>
              </w:rPr>
              <w:t xml:space="preserve"> Исследование возможностей профессионального нелинейного радиолокатора (например, NR-900EMS).</w:t>
            </w:r>
          </w:p>
        </w:tc>
        <w:tc>
          <w:tcPr>
            <w:tcW w:w="707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Практическая работа №1</w:t>
            </w:r>
          </w:p>
        </w:tc>
        <w:tc>
          <w:tcPr>
            <w:tcW w:w="716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Компьютер, методические указания, конспект, доступ в интернет</w:t>
            </w:r>
          </w:p>
        </w:tc>
      </w:tr>
      <w:tr w:rsidR="00802EDA" w:rsidRPr="009357CC" w:rsidTr="00D347FD">
        <w:tc>
          <w:tcPr>
            <w:tcW w:w="281" w:type="pct"/>
            <w:vAlign w:val="center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15-16</w:t>
            </w:r>
          </w:p>
        </w:tc>
        <w:tc>
          <w:tcPr>
            <w:tcW w:w="753" w:type="pct"/>
            <w:vMerge/>
          </w:tcPr>
          <w:p w:rsidR="00802EDA" w:rsidRPr="009357CC" w:rsidRDefault="00802EDA" w:rsidP="00802E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802EDA" w:rsidRPr="009357CC" w:rsidRDefault="00802EDA" w:rsidP="00802EDA">
            <w:pPr>
              <w:jc w:val="both"/>
              <w:rPr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Практическая работа 2.</w:t>
            </w:r>
            <w:r w:rsidRPr="009357CC">
              <w:rPr>
                <w:sz w:val="22"/>
                <w:szCs w:val="22"/>
              </w:rPr>
              <w:t xml:space="preserve"> Исследование возможностей многофункционального поискового прибора (например, ST 033P Пиранья). </w:t>
            </w:r>
          </w:p>
        </w:tc>
        <w:tc>
          <w:tcPr>
            <w:tcW w:w="707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Практическая работа №2</w:t>
            </w:r>
          </w:p>
        </w:tc>
        <w:tc>
          <w:tcPr>
            <w:tcW w:w="716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Компьютер, методические указания, конспект, доступ в интернет</w:t>
            </w:r>
          </w:p>
        </w:tc>
      </w:tr>
      <w:tr w:rsidR="00802EDA" w:rsidRPr="009357CC" w:rsidTr="00D347FD">
        <w:tc>
          <w:tcPr>
            <w:tcW w:w="281" w:type="pct"/>
            <w:vAlign w:val="center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17-18</w:t>
            </w:r>
          </w:p>
        </w:tc>
        <w:tc>
          <w:tcPr>
            <w:tcW w:w="753" w:type="pct"/>
            <w:vMerge/>
          </w:tcPr>
          <w:p w:rsidR="00802EDA" w:rsidRPr="009357CC" w:rsidRDefault="00802EDA" w:rsidP="00802E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802EDA" w:rsidRPr="009357CC" w:rsidRDefault="00802EDA" w:rsidP="00802EDA">
            <w:pPr>
              <w:jc w:val="both"/>
              <w:rPr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Практическая работа 3.</w:t>
            </w:r>
            <w:r w:rsidRPr="009357CC">
              <w:rPr>
                <w:sz w:val="22"/>
                <w:szCs w:val="22"/>
              </w:rPr>
              <w:t xml:space="preserve"> Исследование возможностей анализатора спектра (например, OSCORGreen-8).</w:t>
            </w:r>
          </w:p>
        </w:tc>
        <w:tc>
          <w:tcPr>
            <w:tcW w:w="707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Практическая работа №3</w:t>
            </w:r>
          </w:p>
        </w:tc>
        <w:tc>
          <w:tcPr>
            <w:tcW w:w="716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 xml:space="preserve">Компьютер, методические указания, конспект, доступ в </w:t>
            </w:r>
            <w:r w:rsidRPr="009357CC">
              <w:lastRenderedPageBreak/>
              <w:t>интернет</w:t>
            </w:r>
          </w:p>
        </w:tc>
      </w:tr>
      <w:tr w:rsidR="00802EDA" w:rsidRPr="009357CC" w:rsidTr="00D347FD">
        <w:tc>
          <w:tcPr>
            <w:tcW w:w="281" w:type="pct"/>
            <w:vAlign w:val="center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lastRenderedPageBreak/>
              <w:t>19-20</w:t>
            </w:r>
          </w:p>
        </w:tc>
        <w:tc>
          <w:tcPr>
            <w:tcW w:w="753" w:type="pct"/>
            <w:vMerge/>
          </w:tcPr>
          <w:p w:rsidR="00802EDA" w:rsidRPr="009357CC" w:rsidRDefault="00802EDA" w:rsidP="00802E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802EDA" w:rsidRPr="009357CC" w:rsidRDefault="00802EDA" w:rsidP="00802EDA">
            <w:pPr>
              <w:jc w:val="both"/>
              <w:rPr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Практическая работа 4.</w:t>
            </w:r>
            <w:r w:rsidRPr="009357CC">
              <w:rPr>
                <w:sz w:val="22"/>
                <w:szCs w:val="22"/>
              </w:rPr>
              <w:t xml:space="preserve"> Исследование возможностей имитатора источника радиосигналов с различными видами модуляции (например, АВРОРА-3).</w:t>
            </w:r>
          </w:p>
        </w:tc>
        <w:tc>
          <w:tcPr>
            <w:tcW w:w="707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Практическая работа №4</w:t>
            </w:r>
          </w:p>
        </w:tc>
        <w:tc>
          <w:tcPr>
            <w:tcW w:w="716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Компьютер, методические указания, конспект, доступ в интернет</w:t>
            </w:r>
          </w:p>
        </w:tc>
      </w:tr>
      <w:tr w:rsidR="00802EDA" w:rsidRPr="009357CC" w:rsidTr="00D347FD">
        <w:tc>
          <w:tcPr>
            <w:tcW w:w="281" w:type="pct"/>
            <w:vAlign w:val="center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1-22</w:t>
            </w:r>
          </w:p>
        </w:tc>
        <w:tc>
          <w:tcPr>
            <w:tcW w:w="753" w:type="pct"/>
            <w:vMerge/>
          </w:tcPr>
          <w:p w:rsidR="00802EDA" w:rsidRPr="009357CC" w:rsidRDefault="00802EDA" w:rsidP="00802E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802EDA" w:rsidRPr="009357CC" w:rsidRDefault="00802EDA" w:rsidP="00802EDA">
            <w:pPr>
              <w:jc w:val="both"/>
              <w:rPr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Практическая работа 5.</w:t>
            </w:r>
            <w:r w:rsidRPr="009357CC">
              <w:rPr>
                <w:sz w:val="22"/>
                <w:szCs w:val="22"/>
              </w:rPr>
              <w:t xml:space="preserve"> Исследование возможностей комплекса обнаружения радиоизлучающих средств и радио-мониторинга (например, КРОНА-ПРО).</w:t>
            </w:r>
          </w:p>
        </w:tc>
        <w:tc>
          <w:tcPr>
            <w:tcW w:w="707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Практическая работа №5</w:t>
            </w:r>
          </w:p>
        </w:tc>
        <w:tc>
          <w:tcPr>
            <w:tcW w:w="716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Компьютер, методические указания, конспект, доступ в интернет</w:t>
            </w:r>
          </w:p>
        </w:tc>
      </w:tr>
      <w:tr w:rsidR="004033BA" w:rsidRPr="009357CC" w:rsidTr="00D347FD">
        <w:tc>
          <w:tcPr>
            <w:tcW w:w="281" w:type="pct"/>
            <w:vAlign w:val="center"/>
          </w:tcPr>
          <w:p w:rsidR="004033BA" w:rsidRPr="009357CC" w:rsidRDefault="00802EDA" w:rsidP="00D347FD">
            <w:pPr>
              <w:rPr>
                <w:b/>
                <w:bCs/>
                <w:sz w:val="22"/>
                <w:szCs w:val="22"/>
              </w:rPr>
            </w:pPr>
            <w:r w:rsidRPr="009357CC">
              <w:rPr>
                <w:b/>
                <w:bCs/>
                <w:sz w:val="22"/>
                <w:szCs w:val="22"/>
              </w:rPr>
              <w:t>23-24</w:t>
            </w:r>
          </w:p>
        </w:tc>
        <w:tc>
          <w:tcPr>
            <w:tcW w:w="753" w:type="pct"/>
            <w:vMerge w:val="restart"/>
          </w:tcPr>
          <w:p w:rsidR="004033BA" w:rsidRPr="009357CC" w:rsidRDefault="00802EDA" w:rsidP="00D347FD">
            <w:pPr>
              <w:rPr>
                <w:b/>
                <w:bCs/>
                <w:sz w:val="22"/>
                <w:szCs w:val="22"/>
              </w:rPr>
            </w:pPr>
            <w:r w:rsidRPr="009357CC">
              <w:rPr>
                <w:b/>
                <w:bCs/>
                <w:sz w:val="22"/>
                <w:szCs w:val="22"/>
              </w:rPr>
              <w:t xml:space="preserve">Тема 2.2. </w:t>
            </w:r>
            <w:r w:rsidRPr="009357CC">
              <w:rPr>
                <w:bCs/>
                <w:sz w:val="22"/>
                <w:szCs w:val="22"/>
              </w:rPr>
              <w:t>Организационно правовые аспекты защиты информации</w:t>
            </w:r>
          </w:p>
        </w:tc>
        <w:tc>
          <w:tcPr>
            <w:tcW w:w="330" w:type="pct"/>
          </w:tcPr>
          <w:p w:rsidR="004033BA" w:rsidRPr="009357CC" w:rsidRDefault="004033BA" w:rsidP="00D347FD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4033BA" w:rsidRPr="009357CC" w:rsidRDefault="00802EDA" w:rsidP="00802EDA">
            <w:pPr>
              <w:jc w:val="both"/>
              <w:rPr>
                <w:sz w:val="22"/>
                <w:szCs w:val="22"/>
                <w:lang w:eastAsia="en-US"/>
              </w:rPr>
            </w:pPr>
            <w:r w:rsidRPr="009357CC">
              <w:rPr>
                <w:sz w:val="22"/>
                <w:szCs w:val="22"/>
              </w:rPr>
              <w:t>Структура правовой защиты информации. Система документов в области защиты информации.</w:t>
            </w:r>
          </w:p>
        </w:tc>
        <w:tc>
          <w:tcPr>
            <w:tcW w:w="707" w:type="pct"/>
            <w:vAlign w:val="center"/>
          </w:tcPr>
          <w:p w:rsidR="004033BA" w:rsidRPr="009357CC" w:rsidRDefault="004033BA" w:rsidP="00D347FD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Лекция</w:t>
            </w:r>
          </w:p>
        </w:tc>
        <w:tc>
          <w:tcPr>
            <w:tcW w:w="716" w:type="pct"/>
            <w:vAlign w:val="center"/>
          </w:tcPr>
          <w:p w:rsidR="004033BA" w:rsidRPr="009357CC" w:rsidRDefault="004033BA" w:rsidP="00D347FD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Компьютер,</w:t>
            </w:r>
          </w:p>
          <w:p w:rsidR="004033BA" w:rsidRPr="009357CC" w:rsidRDefault="004033BA" w:rsidP="00D347FD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Телевизор /проектор</w:t>
            </w:r>
          </w:p>
        </w:tc>
      </w:tr>
      <w:tr w:rsidR="00802EDA" w:rsidRPr="009357CC" w:rsidTr="00D347FD">
        <w:tc>
          <w:tcPr>
            <w:tcW w:w="281" w:type="pct"/>
            <w:vAlign w:val="center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5-26</w:t>
            </w:r>
          </w:p>
        </w:tc>
        <w:tc>
          <w:tcPr>
            <w:tcW w:w="753" w:type="pct"/>
            <w:vMerge/>
          </w:tcPr>
          <w:p w:rsidR="00802EDA" w:rsidRPr="009357CC" w:rsidRDefault="00802EDA" w:rsidP="00802E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both"/>
              <w:rPr>
                <w:b/>
              </w:rPr>
            </w:pPr>
            <w:r w:rsidRPr="009357CC">
              <w:rPr>
                <w:b/>
              </w:rPr>
              <w:t>Практическая работа 6.</w:t>
            </w:r>
            <w:r w:rsidRPr="009357CC">
              <w:t xml:space="preserve"> Исследование возможностей скоростного приемника сигналов (например, СКОРПИОН-XL).</w:t>
            </w:r>
          </w:p>
        </w:tc>
        <w:tc>
          <w:tcPr>
            <w:tcW w:w="707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Практическая работа №6</w:t>
            </w:r>
          </w:p>
        </w:tc>
        <w:tc>
          <w:tcPr>
            <w:tcW w:w="716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Компьютер, методические указания, конспект, доступ в интернет</w:t>
            </w:r>
          </w:p>
        </w:tc>
      </w:tr>
      <w:tr w:rsidR="00802EDA" w:rsidRPr="009357CC" w:rsidTr="00D347FD">
        <w:tc>
          <w:tcPr>
            <w:tcW w:w="281" w:type="pct"/>
            <w:vAlign w:val="center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7-28</w:t>
            </w:r>
          </w:p>
        </w:tc>
        <w:tc>
          <w:tcPr>
            <w:tcW w:w="753" w:type="pct"/>
            <w:vMerge/>
          </w:tcPr>
          <w:p w:rsidR="00802EDA" w:rsidRPr="009357CC" w:rsidRDefault="00802EDA" w:rsidP="00802E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802EDA" w:rsidRPr="009357CC" w:rsidRDefault="00802EDA" w:rsidP="00802EDA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802EDA" w:rsidRPr="009357CC" w:rsidRDefault="00802EDA" w:rsidP="00802EDA">
            <w:pPr>
              <w:jc w:val="both"/>
              <w:rPr>
                <w:b/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Организационные основы защиты информации. Принципы организационной защиты информации.</w:t>
            </w:r>
          </w:p>
        </w:tc>
        <w:tc>
          <w:tcPr>
            <w:tcW w:w="707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Лекция</w:t>
            </w:r>
          </w:p>
        </w:tc>
        <w:tc>
          <w:tcPr>
            <w:tcW w:w="716" w:type="pct"/>
            <w:vAlign w:val="center"/>
          </w:tcPr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Компьютер,</w:t>
            </w:r>
          </w:p>
          <w:p w:rsidR="00802EDA" w:rsidRPr="009357CC" w:rsidRDefault="00802EDA" w:rsidP="00802EDA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Телевизор /проектор</w:t>
            </w:r>
          </w:p>
        </w:tc>
      </w:tr>
      <w:tr w:rsidR="004033BA" w:rsidRPr="009357CC" w:rsidTr="00D347FD">
        <w:tc>
          <w:tcPr>
            <w:tcW w:w="281" w:type="pct"/>
            <w:vAlign w:val="center"/>
          </w:tcPr>
          <w:p w:rsidR="00802EDA" w:rsidRPr="009357CC" w:rsidRDefault="00802EDA" w:rsidP="00D347FD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9-30</w:t>
            </w:r>
          </w:p>
        </w:tc>
        <w:tc>
          <w:tcPr>
            <w:tcW w:w="753" w:type="pct"/>
            <w:vMerge/>
          </w:tcPr>
          <w:p w:rsidR="004033BA" w:rsidRPr="009357CC" w:rsidRDefault="004033BA" w:rsidP="00D347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4033BA" w:rsidRPr="009357CC" w:rsidRDefault="00802EDA" w:rsidP="00D347FD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4033BA" w:rsidRPr="009357CC" w:rsidRDefault="00802EDA" w:rsidP="00D347FD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both"/>
              <w:rPr>
                <w:b/>
              </w:rPr>
            </w:pPr>
            <w:r w:rsidRPr="009357CC">
              <w:rPr>
                <w:b/>
              </w:rPr>
              <w:t>Практическая работа 7.</w:t>
            </w:r>
            <w:r w:rsidRPr="009357CC">
              <w:t xml:space="preserve"> Исследование принципов работы индикаторов поля (например, РИЧ-8 / MFP-8000, ST-107, ST-165).</w:t>
            </w:r>
          </w:p>
        </w:tc>
        <w:tc>
          <w:tcPr>
            <w:tcW w:w="707" w:type="pct"/>
            <w:vAlign w:val="center"/>
          </w:tcPr>
          <w:p w:rsidR="004033BA" w:rsidRPr="009357CC" w:rsidRDefault="00802EDA" w:rsidP="00D347FD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Практическая работа №7</w:t>
            </w:r>
          </w:p>
        </w:tc>
        <w:tc>
          <w:tcPr>
            <w:tcW w:w="716" w:type="pct"/>
            <w:vAlign w:val="center"/>
          </w:tcPr>
          <w:p w:rsidR="004033BA" w:rsidRPr="009357CC" w:rsidRDefault="004033BA" w:rsidP="00D347FD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Компьютер, методические указания, конспект, доступ в интернет</w:t>
            </w:r>
          </w:p>
        </w:tc>
      </w:tr>
      <w:tr w:rsidR="004033BA" w:rsidRPr="009357CC" w:rsidTr="00D347FD">
        <w:tc>
          <w:tcPr>
            <w:tcW w:w="281" w:type="pct"/>
            <w:vAlign w:val="center"/>
          </w:tcPr>
          <w:p w:rsidR="004033BA" w:rsidRPr="009357CC" w:rsidRDefault="00802EDA" w:rsidP="00D347FD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31-32</w:t>
            </w:r>
          </w:p>
        </w:tc>
        <w:tc>
          <w:tcPr>
            <w:tcW w:w="753" w:type="pct"/>
            <w:vMerge/>
          </w:tcPr>
          <w:p w:rsidR="004033BA" w:rsidRPr="009357CC" w:rsidRDefault="004033BA" w:rsidP="00D347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</w:tcPr>
          <w:p w:rsidR="004033BA" w:rsidRPr="009357CC" w:rsidRDefault="004033BA" w:rsidP="00D347FD">
            <w:pPr>
              <w:jc w:val="center"/>
              <w:rPr>
                <w:sz w:val="22"/>
                <w:szCs w:val="22"/>
              </w:rPr>
            </w:pPr>
            <w:r w:rsidRPr="009357CC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4033BA" w:rsidRPr="009357CC" w:rsidRDefault="00802EDA" w:rsidP="00D347FD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both"/>
              <w:rPr>
                <w:b/>
              </w:rPr>
            </w:pPr>
            <w:r w:rsidRPr="009357CC">
              <w:rPr>
                <w:b/>
              </w:rPr>
              <w:t>Самостоятельная работа 1.</w:t>
            </w:r>
            <w:r w:rsidRPr="009357CC">
              <w:t xml:space="preserve"> Изучение основополагающих документов, затрагивающих интересы РФ в информационной сфере. Ознакомление с нормативными </w:t>
            </w:r>
            <w:proofErr w:type="gramStart"/>
            <w:r w:rsidRPr="009357CC">
              <w:t>документами.</w:t>
            </w:r>
            <w:r w:rsidR="004033BA" w:rsidRPr="009357CC">
              <w:t>.</w:t>
            </w:r>
            <w:proofErr w:type="gramEnd"/>
          </w:p>
        </w:tc>
        <w:tc>
          <w:tcPr>
            <w:tcW w:w="707" w:type="pct"/>
            <w:vAlign w:val="center"/>
          </w:tcPr>
          <w:p w:rsidR="004033BA" w:rsidRPr="009357CC" w:rsidRDefault="00802EDA" w:rsidP="00D347FD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Самостоятельная работа №1</w:t>
            </w:r>
          </w:p>
        </w:tc>
        <w:tc>
          <w:tcPr>
            <w:tcW w:w="716" w:type="pct"/>
            <w:vAlign w:val="center"/>
          </w:tcPr>
          <w:p w:rsidR="004033BA" w:rsidRPr="009357CC" w:rsidRDefault="004033BA" w:rsidP="00D347FD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9357CC">
              <w:t>Компьютер, методические указания, конспект, доступ в интернет</w:t>
            </w:r>
          </w:p>
        </w:tc>
      </w:tr>
      <w:tr w:rsidR="00545A0A" w:rsidRPr="009357CC" w:rsidTr="00545A0A">
        <w:tc>
          <w:tcPr>
            <w:tcW w:w="3577" w:type="pct"/>
            <w:gridSpan w:val="4"/>
          </w:tcPr>
          <w:p w:rsidR="00545A0A" w:rsidRPr="009357CC" w:rsidRDefault="00545A0A" w:rsidP="00916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:rsidR="00545A0A" w:rsidRPr="009357CC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ауд. занятий</w:t>
            </w:r>
          </w:p>
        </w:tc>
        <w:tc>
          <w:tcPr>
            <w:tcW w:w="716" w:type="pct"/>
          </w:tcPr>
          <w:p w:rsidR="00545A0A" w:rsidRPr="009357CC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часов</w:t>
            </w:r>
          </w:p>
        </w:tc>
      </w:tr>
      <w:tr w:rsidR="00545A0A" w:rsidRPr="009357CC" w:rsidTr="00545A0A">
        <w:tc>
          <w:tcPr>
            <w:tcW w:w="3577" w:type="pct"/>
            <w:gridSpan w:val="4"/>
          </w:tcPr>
          <w:p w:rsidR="00545A0A" w:rsidRPr="009357CC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Теоретических занятий</w:t>
            </w:r>
          </w:p>
        </w:tc>
        <w:tc>
          <w:tcPr>
            <w:tcW w:w="707" w:type="pct"/>
          </w:tcPr>
          <w:p w:rsidR="00545A0A" w:rsidRPr="009357CC" w:rsidRDefault="00802EDA" w:rsidP="00916CE3">
            <w:pPr>
              <w:jc w:val="center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6" w:type="pct"/>
          </w:tcPr>
          <w:p w:rsidR="00545A0A" w:rsidRPr="009357CC" w:rsidRDefault="00802EDA" w:rsidP="00916CE3">
            <w:pPr>
              <w:jc w:val="center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16</w:t>
            </w:r>
          </w:p>
        </w:tc>
      </w:tr>
      <w:tr w:rsidR="00545A0A" w:rsidRPr="009357CC" w:rsidTr="00545A0A">
        <w:tc>
          <w:tcPr>
            <w:tcW w:w="3577" w:type="pct"/>
            <w:gridSpan w:val="4"/>
          </w:tcPr>
          <w:p w:rsidR="00545A0A" w:rsidRPr="009357CC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Практических занятий</w:t>
            </w:r>
          </w:p>
        </w:tc>
        <w:tc>
          <w:tcPr>
            <w:tcW w:w="707" w:type="pct"/>
          </w:tcPr>
          <w:p w:rsidR="00545A0A" w:rsidRPr="009357CC" w:rsidRDefault="00802EDA" w:rsidP="00916CE3">
            <w:pPr>
              <w:jc w:val="center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16" w:type="pct"/>
          </w:tcPr>
          <w:p w:rsidR="00545A0A" w:rsidRPr="009357CC" w:rsidRDefault="00802EDA" w:rsidP="00916CE3">
            <w:pPr>
              <w:jc w:val="center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14</w:t>
            </w:r>
          </w:p>
        </w:tc>
      </w:tr>
      <w:tr w:rsidR="00802EDA" w:rsidRPr="009357CC" w:rsidTr="00545A0A">
        <w:tc>
          <w:tcPr>
            <w:tcW w:w="3577" w:type="pct"/>
            <w:gridSpan w:val="4"/>
          </w:tcPr>
          <w:p w:rsidR="00802EDA" w:rsidRPr="009357CC" w:rsidRDefault="00802EDA" w:rsidP="00916CE3">
            <w:pPr>
              <w:jc w:val="right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707" w:type="pct"/>
          </w:tcPr>
          <w:p w:rsidR="00802EDA" w:rsidRPr="009357CC" w:rsidRDefault="00802EDA" w:rsidP="00916CE3">
            <w:pPr>
              <w:jc w:val="center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6" w:type="pct"/>
          </w:tcPr>
          <w:p w:rsidR="00802EDA" w:rsidRPr="009357CC" w:rsidRDefault="00802EDA" w:rsidP="00916CE3">
            <w:pPr>
              <w:jc w:val="center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2</w:t>
            </w:r>
          </w:p>
        </w:tc>
      </w:tr>
      <w:tr w:rsidR="00545A0A" w:rsidRPr="009357CC" w:rsidTr="00545A0A">
        <w:tc>
          <w:tcPr>
            <w:tcW w:w="3577" w:type="pct"/>
            <w:gridSpan w:val="4"/>
          </w:tcPr>
          <w:p w:rsidR="00545A0A" w:rsidRPr="009357CC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pct"/>
          </w:tcPr>
          <w:p w:rsidR="00545A0A" w:rsidRPr="009357CC" w:rsidRDefault="00802EDA" w:rsidP="00916CE3">
            <w:pPr>
              <w:jc w:val="center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16" w:type="pct"/>
          </w:tcPr>
          <w:p w:rsidR="00545A0A" w:rsidRPr="009357CC" w:rsidRDefault="00802EDA" w:rsidP="00D347FD">
            <w:pPr>
              <w:jc w:val="center"/>
              <w:rPr>
                <w:b/>
                <w:sz w:val="22"/>
                <w:szCs w:val="22"/>
              </w:rPr>
            </w:pPr>
            <w:r w:rsidRPr="009357CC">
              <w:rPr>
                <w:b/>
                <w:sz w:val="22"/>
                <w:szCs w:val="22"/>
              </w:rPr>
              <w:t>32</w:t>
            </w:r>
          </w:p>
        </w:tc>
      </w:tr>
      <w:bookmarkEnd w:id="0"/>
    </w:tbl>
    <w:p w:rsidR="00545A0A" w:rsidRPr="009357CC" w:rsidRDefault="00545A0A" w:rsidP="00545A0A">
      <w:pPr>
        <w:spacing w:after="240"/>
        <w:rPr>
          <w:sz w:val="6"/>
          <w:szCs w:val="6"/>
        </w:rPr>
      </w:pPr>
    </w:p>
    <w:sectPr w:rsidR="00545A0A" w:rsidRPr="009357CC" w:rsidSect="00653157">
      <w:pgSz w:w="16838" w:h="11906" w:orient="landscape"/>
      <w:pgMar w:top="1134" w:right="851" w:bottom="720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8C"/>
    <w:rsid w:val="000E12EC"/>
    <w:rsid w:val="0012438C"/>
    <w:rsid w:val="004033BA"/>
    <w:rsid w:val="00545A0A"/>
    <w:rsid w:val="00802EDA"/>
    <w:rsid w:val="008A1C6A"/>
    <w:rsid w:val="009357CC"/>
    <w:rsid w:val="009D0090"/>
    <w:rsid w:val="00D3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096DF-B544-42CF-8D7E-9CAB4A1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uiPriority w:val="99"/>
    <w:rsid w:val="00545A0A"/>
    <w:pPr>
      <w:jc w:val="center"/>
    </w:pPr>
    <w:rPr>
      <w:b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545A0A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3261-0A0C-46FA-B054-792F468E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лексей Владимирович</dc:creator>
  <cp:keywords/>
  <dc:description/>
  <cp:lastModifiedBy>Горбунов Алексей Владимирович</cp:lastModifiedBy>
  <cp:revision>6</cp:revision>
  <dcterms:created xsi:type="dcterms:W3CDTF">2021-11-08T05:57:00Z</dcterms:created>
  <dcterms:modified xsi:type="dcterms:W3CDTF">2021-11-16T08:05:00Z</dcterms:modified>
</cp:coreProperties>
</file>